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7F304" w14:textId="7812A1EE" w:rsidR="003D37BD" w:rsidRPr="00FB5D12" w:rsidRDefault="005A18C3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  <w:r w:rsidR="00BE2E8D">
        <w:rPr>
          <w:rFonts w:ascii="Calibri" w:hAnsi="Calibri"/>
          <w:b/>
          <w:sz w:val="72"/>
          <w:szCs w:val="72"/>
        </w:rPr>
        <w:t xml:space="preserve">- </w:t>
      </w:r>
      <w:r w:rsidR="00BE2E8D">
        <w:rPr>
          <w:rFonts w:ascii="Calibri" w:hAnsi="Calibri"/>
          <w:i/>
          <w:sz w:val="52"/>
          <w:szCs w:val="52"/>
        </w:rPr>
        <w:t>Economics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90D0C" w:rsidRPr="00FB5D12" w14:paraId="708522B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596493E" w14:textId="77777777" w:rsidR="00F90D0C" w:rsidRPr="00FB5D12" w:rsidRDefault="00F90D0C" w:rsidP="00BC4BC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77777777" w:rsidR="00F90D0C" w:rsidRPr="00FB5D12" w:rsidRDefault="00F90D0C" w:rsidP="00BC4BC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E500DAE" w14:textId="156D7FBD" w:rsidR="00F90D0C" w:rsidRPr="00BC4BC9" w:rsidRDefault="00CD3B74" w:rsidP="00BC4BC9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Ch. 1: What is Economics</w:t>
            </w:r>
            <w:r w:rsidR="00BC4BC9"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? (AGS)</w:t>
            </w:r>
          </w:p>
          <w:p w14:paraId="220EB5B0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3E92A0" w14:textId="6C770E1A" w:rsidR="006B6720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295CD28B" w14:textId="114F565B" w:rsidR="006B6720" w:rsidRPr="00FB5D12" w:rsidRDefault="006B6720" w:rsidP="006B67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 Vocabulary</w:t>
            </w:r>
          </w:p>
        </w:tc>
        <w:tc>
          <w:tcPr>
            <w:tcW w:w="2436" w:type="dxa"/>
          </w:tcPr>
          <w:p w14:paraId="40842EC5" w14:textId="6808EF1D" w:rsidR="001C25E5" w:rsidRDefault="00033164" w:rsidP="00BC4BC9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A0324C4" w14:textId="181A878D" w:rsidR="001C25E5" w:rsidRPr="00FB5D12" w:rsidRDefault="001C25E5" w:rsidP="001C25E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.1-1.2 + PH Text: “Safety at Any Cost?”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19)</w:t>
            </w:r>
          </w:p>
          <w:p w14:paraId="20BF3ED6" w14:textId="77777777" w:rsidR="00F90D0C" w:rsidRPr="00FB5D12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7598053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90D0C">
              <w:rPr>
                <w:rFonts w:ascii="Calibri" w:hAnsi="Calibri"/>
                <w:sz w:val="36"/>
                <w:szCs w:val="36"/>
              </w:rPr>
              <w:t>1</w:t>
            </w:r>
          </w:p>
          <w:p w14:paraId="63DA5C99" w14:textId="4CCEDC67" w:rsidR="001C25E5" w:rsidRPr="00FB5D12" w:rsidRDefault="001C25E5" w:rsidP="001C25E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.3-1.4 + Chapter Review</w:t>
            </w:r>
          </w:p>
        </w:tc>
        <w:tc>
          <w:tcPr>
            <w:tcW w:w="2436" w:type="dxa"/>
          </w:tcPr>
          <w:p w14:paraId="25A77260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763649ED" w14:textId="364DB5FC" w:rsidR="001C25E5" w:rsidRDefault="001C25E5" w:rsidP="001C25E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What is Economics?”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1-5)</w:t>
            </w:r>
          </w:p>
          <w:p w14:paraId="4B1F5703" w14:textId="2866A92D" w:rsidR="001C25E5" w:rsidRPr="00FB5D12" w:rsidRDefault="001C25E5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9DD0B94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C59EA7B" w14:textId="6D58CF72" w:rsidR="001C25E5" w:rsidRPr="00FB5D12" w:rsidRDefault="001C25E5" w:rsidP="00E26CA6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1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BC4BC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BC4BC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9980E0" w14:textId="3618A479" w:rsidR="00F90D0C" w:rsidRPr="00BC4BC9" w:rsidRDefault="00BC4BC9" w:rsidP="00BC4BC9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h. 2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Economic Systems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AGS)</w:t>
            </w:r>
          </w:p>
          <w:p w14:paraId="16B7198A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357DE434" w14:textId="2E64E459" w:rsidR="006B6720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95B7783" w14:textId="4F597356" w:rsidR="006B6720" w:rsidRDefault="006B6720" w:rsidP="006B67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 w:rsidR="00BB4FCA">
              <w:rPr>
                <w:rFonts w:ascii="Calibri" w:hAnsi="Calibri"/>
                <w:sz w:val="20"/>
                <w:szCs w:val="20"/>
              </w:rPr>
              <w:t>: Ch. 2</w:t>
            </w:r>
            <w:r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5D321053" w14:textId="04AC6BC0" w:rsidR="00F90D0C" w:rsidRDefault="00033164" w:rsidP="00BC4BC9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522B2ACA" w14:textId="36E02F63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2.1-1.2 + PH Text: “Russia in Crisis” (pg. 39)</w:t>
            </w:r>
          </w:p>
          <w:p w14:paraId="15048ECB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CD39F9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AE6D00B" w14:textId="0B7DA8BA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B5275D">
              <w:rPr>
                <w:rFonts w:ascii="Calibri" w:hAnsi="Calibri"/>
                <w:sz w:val="20"/>
                <w:szCs w:val="20"/>
              </w:rPr>
              <w:t xml:space="preserve"> Ch. 2.3-2</w:t>
            </w:r>
            <w:r>
              <w:rPr>
                <w:rFonts w:ascii="Calibri" w:hAnsi="Calibri"/>
                <w:sz w:val="20"/>
                <w:szCs w:val="20"/>
              </w:rPr>
              <w:t>.4 + Chapter Review</w:t>
            </w:r>
          </w:p>
        </w:tc>
        <w:tc>
          <w:tcPr>
            <w:tcW w:w="2436" w:type="dxa"/>
          </w:tcPr>
          <w:p w14:paraId="3362FF36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0A89F5C1" w14:textId="573DD2A9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Economic Systems” (pg. 6-10)</w:t>
            </w:r>
          </w:p>
          <w:p w14:paraId="33C82F15" w14:textId="26481825" w:rsidR="00936054" w:rsidRDefault="00936054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1BC1010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1C3007D" w14:textId="454E712E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H How Markets Work: “Economic Cartoons” (pg. 47)</w:t>
            </w: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141A61DD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82AE46C" w14:textId="5A1FEC35" w:rsidR="00F90D0C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3: Economics in the United States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AGS)</w:t>
            </w:r>
          </w:p>
          <w:p w14:paraId="6FBFE3F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D86D21F" w14:textId="508D85E0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4F0F03F" w14:textId="3DF7A144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B01FB7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2F9874AF" w14:textId="465B8D6A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incol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25863896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2935A24B" w14:textId="025C219A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3 Vocabulary + Ch. 3.1-1.2 </w:t>
            </w:r>
          </w:p>
          <w:p w14:paraId="06C13937" w14:textId="42209F68" w:rsidR="00936054" w:rsidRPr="00FB5D12" w:rsidRDefault="00936054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6B77A6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</w:p>
          <w:p w14:paraId="3DBCAC14" w14:textId="41C077B4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3.2-3.3 + PH Text: “Government and the Interstate Hwy System” (pg. 71)</w:t>
            </w:r>
          </w:p>
        </w:tc>
        <w:tc>
          <w:tcPr>
            <w:tcW w:w="2436" w:type="dxa"/>
          </w:tcPr>
          <w:p w14:paraId="6347DA0F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</w:p>
          <w:p w14:paraId="568569EF" w14:textId="1123C154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American Free Enterprise” (pg. 11-15)</w:t>
            </w:r>
          </w:p>
          <w:p w14:paraId="0A223E7B" w14:textId="48CE2494" w:rsidR="00936054" w:rsidRPr="00FB5D12" w:rsidRDefault="00936054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A598A9F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EC3A589" w14:textId="5AAA26A1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618B5499" w:rsidR="00F90D0C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4: Demand 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(AGS)</w:t>
            </w:r>
          </w:p>
          <w:p w14:paraId="16DF993D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B067ED9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54AF3550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6B7B32A7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633CFB75" w14:textId="414D089B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Washingto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34543580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</w:p>
          <w:p w14:paraId="11B636ED" w14:textId="190C832B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4 Vocabulary + Ch. 4.1-4.2 </w:t>
            </w:r>
          </w:p>
          <w:p w14:paraId="3587B349" w14:textId="3FE397EA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E884BAE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</w:p>
          <w:p w14:paraId="31F5D40F" w14:textId="0DD902C9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4.2-4.3 + PH Text: “What Makes a Person an Entrepreneur?”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97)</w:t>
            </w:r>
          </w:p>
        </w:tc>
        <w:tc>
          <w:tcPr>
            <w:tcW w:w="2436" w:type="dxa"/>
          </w:tcPr>
          <w:p w14:paraId="054D7BEF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</w:p>
          <w:p w14:paraId="089836AD" w14:textId="3D3FC215" w:rsidR="00936054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Demand” (pg. 16-19)</w:t>
            </w:r>
          </w:p>
          <w:p w14:paraId="3ED50370" w14:textId="3649A280" w:rsidR="00936054" w:rsidRPr="00FB5D12" w:rsidRDefault="00936054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3828B43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0CF1BE2D" w14:textId="6707EE00" w:rsidR="00936054" w:rsidRPr="00FB5D12" w:rsidRDefault="00936054" w:rsidP="0093605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 w:rsidR="00B5275D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H How Markets Work: “Economic Detective” (pg. 10)</w:t>
            </w:r>
          </w:p>
        </w:tc>
      </w:tr>
      <w:tr w:rsidR="00F90D0C" w:rsidRPr="00FB5D12" w14:paraId="0C0EC4F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A63FCB" w14:textId="51F661BE" w:rsidR="00F90D0C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5: Supply</w:t>
            </w:r>
          </w:p>
          <w:p w14:paraId="46EA0F42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FEA2713" w14:textId="5F970AAA" w:rsidR="006B6720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</w:p>
          <w:p w14:paraId="0097599B" w14:textId="74EDAAD8" w:rsidR="006B6720" w:rsidRPr="00FB5D12" w:rsidRDefault="006B6720" w:rsidP="006B67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 w:rsidR="00BB4FCA">
              <w:rPr>
                <w:rFonts w:ascii="Calibri" w:hAnsi="Calibri"/>
                <w:sz w:val="20"/>
                <w:szCs w:val="20"/>
              </w:rPr>
              <w:t>: Ch. 5</w:t>
            </w:r>
            <w:r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46760BA0" w14:textId="77777777" w:rsidR="00F90D0C" w:rsidRDefault="00F90D0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495551FF" w14:textId="34F8A2BB" w:rsidR="00936054" w:rsidRPr="00FB5D12" w:rsidRDefault="00936054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 w:rsidR="00B5275D">
              <w:rPr>
                <w:rFonts w:ascii="Calibri" w:hAnsi="Calibri"/>
                <w:sz w:val="20"/>
                <w:szCs w:val="20"/>
              </w:rPr>
              <w:t xml:space="preserve"> Ch. 5.1-5.2</w:t>
            </w:r>
            <w:r>
              <w:rPr>
                <w:rFonts w:ascii="Calibri" w:hAnsi="Calibri"/>
                <w:sz w:val="20"/>
                <w:szCs w:val="20"/>
              </w:rPr>
              <w:t xml:space="preserve"> + PH Text: “</w:t>
            </w:r>
            <w:r w:rsidR="00B5275D">
              <w:rPr>
                <w:rFonts w:ascii="Calibri" w:hAnsi="Calibri"/>
                <w:sz w:val="20"/>
                <w:szCs w:val="20"/>
              </w:rPr>
              <w:t>Are Baseball Players Paid Too Much” (pg. 121)</w:t>
            </w:r>
          </w:p>
        </w:tc>
        <w:tc>
          <w:tcPr>
            <w:tcW w:w="2436" w:type="dxa"/>
          </w:tcPr>
          <w:p w14:paraId="367D28D4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69377070" w14:textId="70117833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5.3 + Chapter Review</w:t>
            </w:r>
          </w:p>
        </w:tc>
        <w:tc>
          <w:tcPr>
            <w:tcW w:w="2436" w:type="dxa"/>
          </w:tcPr>
          <w:p w14:paraId="7EA7C8ED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5D4172D" w14:textId="5E9E86B5" w:rsidR="00B5275D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Supply” (pg. 20-23)</w:t>
            </w:r>
          </w:p>
          <w:p w14:paraId="0EE164F6" w14:textId="339A96CB" w:rsidR="00B5275D" w:rsidRPr="00FB5D12" w:rsidRDefault="00B5275D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15831E" w14:textId="77777777" w:rsidR="00F90D0C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77EAF6E6" w14:textId="6BD2F1D1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H How Markets Work: “Economic Detective” (pg. 21)</w:t>
            </w:r>
          </w:p>
        </w:tc>
      </w:tr>
    </w:tbl>
    <w:p w14:paraId="2B409867" w14:textId="76DC8DF5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  <w:r w:rsidR="00BE2E8D">
        <w:rPr>
          <w:rFonts w:ascii="Calibri" w:hAnsi="Calibri"/>
          <w:b/>
          <w:sz w:val="72"/>
          <w:szCs w:val="72"/>
        </w:rPr>
        <w:t xml:space="preserve">- </w:t>
      </w:r>
      <w:r w:rsidR="00BE2E8D">
        <w:rPr>
          <w:rFonts w:ascii="Calibri" w:hAnsi="Calibri"/>
          <w:i/>
          <w:sz w:val="52"/>
          <w:szCs w:val="52"/>
        </w:rPr>
        <w:t>Economics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86148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2B4003CA" w:rsidR="00A86148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: Price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4EF32B22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1CA8DE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DC9A2B9" w14:textId="4C5B39CA" w:rsidR="006B6720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45E88177" w:rsidR="006B6720" w:rsidRPr="00FB5D12" w:rsidRDefault="006B6720" w:rsidP="006B672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6 Vocabulary</w:t>
            </w:r>
          </w:p>
        </w:tc>
        <w:tc>
          <w:tcPr>
            <w:tcW w:w="2436" w:type="dxa"/>
          </w:tcPr>
          <w:p w14:paraId="7F868627" w14:textId="7D42ADA3" w:rsidR="00A86148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6D590A2" w14:textId="70EC9DFD" w:rsidR="00A86148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6.1-6.2 + PH Text: “What Made Beanie Babies So Successful?”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145)</w:t>
            </w:r>
          </w:p>
        </w:tc>
        <w:tc>
          <w:tcPr>
            <w:tcW w:w="2436" w:type="dxa"/>
          </w:tcPr>
          <w:p w14:paraId="4EC93AAD" w14:textId="77777777" w:rsidR="00A86148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A1A8A78" w14:textId="708CCEBC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6.3 + Chapter Review</w:t>
            </w:r>
          </w:p>
        </w:tc>
        <w:tc>
          <w:tcPr>
            <w:tcW w:w="2436" w:type="dxa"/>
          </w:tcPr>
          <w:p w14:paraId="14E8EC8F" w14:textId="77777777" w:rsidR="00A86148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73EDB7C" w14:textId="153A1963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Prices” (pg. 24-27)</w:t>
            </w:r>
          </w:p>
        </w:tc>
        <w:tc>
          <w:tcPr>
            <w:tcW w:w="2436" w:type="dxa"/>
          </w:tcPr>
          <w:p w14:paraId="3BCB2D79" w14:textId="77777777" w:rsidR="00A86148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176FF3D" w14:textId="16B91790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H How Markets Work: “Economic Detective” (pg. 32)</w:t>
            </w:r>
          </w:p>
        </w:tc>
      </w:tr>
      <w:tr w:rsidR="00A86148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15502CC3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FD1EE89" w14:textId="79112E36" w:rsidR="00A86148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7: Competition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73B8D25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6B166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C8E5EAC" w14:textId="592323B1" w:rsidR="006B6720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</w:p>
          <w:p w14:paraId="6B470E02" w14:textId="7ECE4704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7 Vocabulary</w:t>
            </w:r>
          </w:p>
        </w:tc>
        <w:tc>
          <w:tcPr>
            <w:tcW w:w="2436" w:type="dxa"/>
          </w:tcPr>
          <w:p w14:paraId="459C92AE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</w:p>
          <w:p w14:paraId="1FF16375" w14:textId="00A40E74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7.1-7.2 + PH Text: “Regulating Cable Television” (pg. 177)</w:t>
            </w:r>
          </w:p>
        </w:tc>
        <w:tc>
          <w:tcPr>
            <w:tcW w:w="2436" w:type="dxa"/>
          </w:tcPr>
          <w:p w14:paraId="39C3382E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</w:p>
          <w:p w14:paraId="0A813562" w14:textId="75563481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7.3-7.4 + Chapter Review</w:t>
            </w:r>
          </w:p>
        </w:tc>
        <w:tc>
          <w:tcPr>
            <w:tcW w:w="2436" w:type="dxa"/>
          </w:tcPr>
          <w:p w14:paraId="60C55F5F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</w:p>
          <w:p w14:paraId="0EE8A4BE" w14:textId="19AC9744" w:rsidR="00B5275D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Market Structures” (pg. 28-32)</w:t>
            </w:r>
          </w:p>
          <w:p w14:paraId="19E994B8" w14:textId="6C5F1C49" w:rsidR="00B5275D" w:rsidRPr="00FB5D12" w:rsidRDefault="00B5275D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EDBA97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  <w:p w14:paraId="30FB1F73" w14:textId="6DE2D05A" w:rsidR="00B5275D" w:rsidRPr="00FB5D12" w:rsidRDefault="00B5275D" w:rsidP="00B5275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A86148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DBF7B4" w14:textId="2326D2C4" w:rsidR="00A86148" w:rsidRPr="00BC4BC9" w:rsidRDefault="00BC4BC9" w:rsidP="00A8614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Economics Research Project</w:t>
            </w:r>
          </w:p>
          <w:p w14:paraId="21824530" w14:textId="77777777" w:rsidR="00A86148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62F55D0" w14:textId="77777777" w:rsidR="005F4AA4" w:rsidRPr="00FB5D12" w:rsidRDefault="005F4AA4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4075C" w14:textId="77777777" w:rsidR="00A86148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A3569AE" w14:textId="78605301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90F39">
              <w:rPr>
                <w:rFonts w:ascii="Calibri" w:hAnsi="Calibri"/>
                <w:sz w:val="20"/>
                <w:szCs w:val="20"/>
              </w:rPr>
              <w:t>Pick topics (supply, demand or price)</w:t>
            </w:r>
          </w:p>
          <w:p w14:paraId="50FBD072" w14:textId="3CA94E0F" w:rsidR="006B6720" w:rsidRPr="00FB5D12" w:rsidRDefault="006B6720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03124BE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</w:p>
          <w:p w14:paraId="585B8788" w14:textId="225D4D45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Research</w:t>
            </w:r>
            <w:r w:rsidRPr="00E90F39">
              <w:rPr>
                <w:rFonts w:ascii="Calibri" w:hAnsi="Calibri"/>
                <w:sz w:val="20"/>
                <w:szCs w:val="20"/>
              </w:rPr>
              <w:t xml:space="preserve"> topics (supply, demand or price)</w:t>
            </w:r>
          </w:p>
          <w:p w14:paraId="677894FB" w14:textId="1D974F24" w:rsidR="00E90F39" w:rsidRPr="00FB5D12" w:rsidRDefault="00E90F39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A727E53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</w:p>
          <w:p w14:paraId="55650101" w14:textId="023130AA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Tri-Fold/Poster Work, Day 1</w:t>
            </w:r>
          </w:p>
          <w:p w14:paraId="17F84CC9" w14:textId="0689888A" w:rsidR="00E90F39" w:rsidRPr="00FB5D12" w:rsidRDefault="00E90F39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DD5DFC4" w14:textId="77777777" w:rsidR="00A86148" w:rsidRDefault="00F61EE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</w:p>
          <w:p w14:paraId="10F6651B" w14:textId="03705C78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Tri-Fold/Poster Work, Day 2</w:t>
            </w:r>
          </w:p>
          <w:p w14:paraId="2BA66834" w14:textId="1010C033" w:rsidR="00E90F39" w:rsidRPr="00FB5D12" w:rsidRDefault="00E90F39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B03DC46" w14:textId="30061FF2" w:rsidR="00A86148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2BCD6953" w14:textId="16510485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Research Project Presentations</w:t>
            </w:r>
          </w:p>
          <w:p w14:paraId="1B306CDF" w14:textId="77777777" w:rsidR="00E90F39" w:rsidRPr="00FB5D12" w:rsidRDefault="00E90F39" w:rsidP="00A86148">
            <w:pPr>
              <w:rPr>
                <w:rFonts w:ascii="Calibri" w:hAnsi="Calibri"/>
                <w:sz w:val="36"/>
                <w:szCs w:val="36"/>
              </w:rPr>
            </w:pPr>
          </w:p>
          <w:p w14:paraId="29F85AAC" w14:textId="3EA7B8A9" w:rsidR="004C3326" w:rsidRPr="00FB5D12" w:rsidRDefault="004C3326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86148" w:rsidRPr="00FB5D12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77777777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AF2732" w:rsidRPr="00FB5D12" w:rsidRDefault="00F95059" w:rsidP="00F950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5AEAB78" w14:textId="77777777" w:rsidR="00F61EE5" w:rsidRDefault="00F61EE5" w:rsidP="00744F81">
      <w:pPr>
        <w:jc w:val="center"/>
        <w:rPr>
          <w:rFonts w:ascii="Calibri" w:hAnsi="Calibri"/>
          <w:b/>
          <w:sz w:val="72"/>
          <w:szCs w:val="72"/>
        </w:rPr>
      </w:pPr>
    </w:p>
    <w:p w14:paraId="58469883" w14:textId="77777777" w:rsidR="00F61EE5" w:rsidRDefault="00F61EE5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50070A96" w14:textId="063EDDDA" w:rsidR="00744F81" w:rsidRPr="00FB5D12" w:rsidRDefault="004F0082" w:rsidP="00744F81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pril 2018</w:t>
      </w:r>
      <w:r w:rsidR="00BE2E8D">
        <w:rPr>
          <w:rFonts w:ascii="Calibri" w:hAnsi="Calibri"/>
          <w:b/>
          <w:sz w:val="72"/>
          <w:szCs w:val="72"/>
        </w:rPr>
        <w:t xml:space="preserve">- </w:t>
      </w:r>
      <w:r w:rsidR="00BE2E8D">
        <w:rPr>
          <w:rFonts w:ascii="Calibri" w:hAnsi="Calibri"/>
          <w:i/>
          <w:sz w:val="52"/>
          <w:szCs w:val="52"/>
        </w:rPr>
        <w:t>Economics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6103F2C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096975" w14:textId="4D641323" w:rsidR="00744F81" w:rsidRPr="005F4AA4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8: The Role of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Businesss</w:t>
            </w:r>
            <w:proofErr w:type="spellEnd"/>
            <w:r w:rsidR="005F4AA4">
              <w:rPr>
                <w:rFonts w:ascii="Calibri" w:hAnsi="Calibri" w:cs="Calibri"/>
                <w:color w:val="FF0000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</w:tc>
        <w:tc>
          <w:tcPr>
            <w:tcW w:w="2436" w:type="dxa"/>
          </w:tcPr>
          <w:p w14:paraId="4B1F5CC3" w14:textId="4534BEBE" w:rsidR="006B6720" w:rsidRDefault="00BF4C33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D1F737D" w14:textId="0123275A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8 Vocabulary</w:t>
            </w:r>
          </w:p>
        </w:tc>
        <w:tc>
          <w:tcPr>
            <w:tcW w:w="2436" w:type="dxa"/>
          </w:tcPr>
          <w:p w14:paraId="06E5A4BC" w14:textId="77777777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A9E4EE9" w14:textId="0A23EF05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8.1-8.2 + PH Text: “Business and Ethics” (pg. 205)</w:t>
            </w:r>
          </w:p>
        </w:tc>
        <w:tc>
          <w:tcPr>
            <w:tcW w:w="2436" w:type="dxa"/>
          </w:tcPr>
          <w:p w14:paraId="45D6032A" w14:textId="77777777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6462BF2" w14:textId="3FB2522C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8.3 + Chapter Review</w:t>
            </w:r>
          </w:p>
        </w:tc>
        <w:tc>
          <w:tcPr>
            <w:tcW w:w="2436" w:type="dxa"/>
          </w:tcPr>
          <w:p w14:paraId="17539CD7" w14:textId="77777777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574F99E" w14:textId="77777777" w:rsidR="005F4AA4" w:rsidRDefault="005F4AA4" w:rsidP="005F4A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Business Organizations” (pg. 33-37)</w:t>
            </w:r>
          </w:p>
          <w:p w14:paraId="339901A2" w14:textId="77777777" w:rsidR="00171ECB" w:rsidRDefault="00171ECB" w:rsidP="005F4AA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109A95" w14:textId="3CF1B651" w:rsidR="00171ECB" w:rsidRPr="00FB5D12" w:rsidRDefault="00171ECB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0365F5" w14:textId="15A688EA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06DB0D77" w14:textId="794B4953" w:rsidR="005F4AA4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  <w:p w14:paraId="56D61C8D" w14:textId="77777777" w:rsidR="00034A4E" w:rsidRDefault="00034A4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6F1226AF" w14:textId="77777777" w:rsidR="00034A4E" w:rsidRDefault="00034A4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0B21DDE5" w:rsidR="00034A4E" w:rsidRPr="00FB5D12" w:rsidRDefault="00034A4E" w:rsidP="00034A4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23B8E776" w14:textId="77777777" w:rsidR="00F61EE5" w:rsidRPr="00FB5D12" w:rsidRDefault="00F61EE5" w:rsidP="00EA069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946639" w14:textId="1056EEEE" w:rsidR="00F61EE5" w:rsidRPr="00BC4BC9" w:rsidRDefault="00BC4BC9" w:rsidP="00EA069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9: Workers and Wages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5848DAFB" w14:textId="77777777" w:rsidR="00F61EE5" w:rsidRDefault="00F61EE5" w:rsidP="00EA06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65892AB" w14:textId="77777777" w:rsidR="005F4AA4" w:rsidRPr="00FB5D12" w:rsidRDefault="005F4AA4" w:rsidP="00EA069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0069F695" w14:textId="138647EF" w:rsidR="006B6720" w:rsidRDefault="00BF4C33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7C256A52" w14:textId="42008320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9 Vocabulary</w:t>
            </w:r>
          </w:p>
          <w:p w14:paraId="2B1D2A0D" w14:textId="6484756B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8E2F47D" w14:textId="7E27724A" w:rsidR="00F61EE5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72A2410B" w14:textId="7D8321F9" w:rsidR="005F4AA4" w:rsidRPr="00FB5D12" w:rsidRDefault="005F4AA4" w:rsidP="00EA069B">
            <w:pPr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9.1-9.2 + PH Text: “The Paterson Silk Strike of 1913” (pg. 235)</w:t>
            </w:r>
          </w:p>
          <w:p w14:paraId="55CA28FD" w14:textId="5AE96B3C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479359FC" w14:textId="4259C3C6" w:rsidR="00F61EE5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16660937" w14:textId="66C55F9B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9.3-9.4 + Chapter Review</w:t>
            </w:r>
          </w:p>
          <w:p w14:paraId="7AEFFDD9" w14:textId="47C3D6A1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3EA5DD9" w14:textId="23A664EC" w:rsidR="00F61EE5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D4F33B1" w14:textId="59FA9F6C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Labor” (pg. 38-41)</w:t>
            </w:r>
          </w:p>
          <w:p w14:paraId="311F3CF4" w14:textId="3F0DC5AA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11BFE0D1" w:rsidR="00F61EE5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283698A3" w14:textId="3AD56B50" w:rsidR="005F4AA4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CI Student Work Book: “Ch. 3- Businesses and Labor” (pg. 30-39)</w:t>
            </w:r>
          </w:p>
          <w:p w14:paraId="42B80222" w14:textId="77777777" w:rsidR="005F4AA4" w:rsidRPr="00FB5D12" w:rsidRDefault="005F4AA4" w:rsidP="00EA069B">
            <w:pPr>
              <w:rPr>
                <w:rFonts w:ascii="Calibri" w:hAnsi="Calibri"/>
                <w:sz w:val="36"/>
                <w:szCs w:val="36"/>
              </w:rPr>
            </w:pPr>
          </w:p>
          <w:p w14:paraId="330627DF" w14:textId="0E64E92C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885999" w14:textId="48A38D6A" w:rsidR="00BC4BC9" w:rsidRPr="00171ECB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: Organized Labor and the Economy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</w:tc>
        <w:tc>
          <w:tcPr>
            <w:tcW w:w="2436" w:type="dxa"/>
          </w:tcPr>
          <w:p w14:paraId="4EFCD371" w14:textId="315A1BA3" w:rsidR="006B6720" w:rsidRDefault="00B01FB7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</w:p>
          <w:p w14:paraId="40E20CFC" w14:textId="23C9670D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0 Vocabulary</w:t>
            </w:r>
          </w:p>
        </w:tc>
        <w:tc>
          <w:tcPr>
            <w:tcW w:w="2436" w:type="dxa"/>
          </w:tcPr>
          <w:p w14:paraId="687923C9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3B19078C" w14:textId="0D466F13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1-10.2</w:t>
            </w:r>
          </w:p>
        </w:tc>
        <w:tc>
          <w:tcPr>
            <w:tcW w:w="2436" w:type="dxa"/>
          </w:tcPr>
          <w:p w14:paraId="1C0228E4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</w:p>
          <w:p w14:paraId="4A436432" w14:textId="309DDE20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3-10.4</w:t>
            </w:r>
          </w:p>
        </w:tc>
        <w:tc>
          <w:tcPr>
            <w:tcW w:w="2436" w:type="dxa"/>
          </w:tcPr>
          <w:p w14:paraId="255EE15A" w14:textId="77777777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16679FF1" w14:textId="265BDDF0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0.5 + Chapter Review</w:t>
            </w:r>
          </w:p>
        </w:tc>
        <w:tc>
          <w:tcPr>
            <w:tcW w:w="2436" w:type="dxa"/>
          </w:tcPr>
          <w:p w14:paraId="4364060F" w14:textId="427CA533" w:rsidR="00744F81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6D6A0035" w14:textId="35BA3E46" w:rsidR="005F4AA4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  <w:p w14:paraId="4976CB81" w14:textId="77777777" w:rsidR="005F4AA4" w:rsidRDefault="005F4AA4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206FA8DC" w14:textId="6207A2ED" w:rsidR="00C07CE6" w:rsidRPr="00FB5D12" w:rsidRDefault="00C07CE6" w:rsidP="00C07CE6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F07B9DD" w14:textId="51B4658E" w:rsidR="00744F81" w:rsidRPr="00BC4BC9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: The United States Banking System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46724C5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E8A05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4EC8C54" w14:textId="44F3C212" w:rsidR="006B6720" w:rsidRDefault="00B01FB7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</w:p>
          <w:p w14:paraId="5C5D1767" w14:textId="766BE1FC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1 Vocabulary</w:t>
            </w:r>
          </w:p>
        </w:tc>
        <w:tc>
          <w:tcPr>
            <w:tcW w:w="2436" w:type="dxa"/>
          </w:tcPr>
          <w:p w14:paraId="154C12BE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</w:p>
          <w:p w14:paraId="2277BC59" w14:textId="7F6ADF5B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1.1-11.2 + PH Text: “Big Banks and Small” (pg. 265)</w:t>
            </w:r>
          </w:p>
          <w:p w14:paraId="7A57C1C7" w14:textId="4EECB1F8" w:rsidR="005F4AA4" w:rsidRPr="00FB5D12" w:rsidRDefault="005F4AA4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80406CC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</w:p>
          <w:p w14:paraId="13B1D6B2" w14:textId="76B4B280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1.3-11.4 + Chapter Review</w:t>
            </w:r>
          </w:p>
        </w:tc>
        <w:tc>
          <w:tcPr>
            <w:tcW w:w="2436" w:type="dxa"/>
          </w:tcPr>
          <w:p w14:paraId="28A45888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</w:p>
          <w:p w14:paraId="43E52682" w14:textId="04A4FDA6" w:rsidR="005F4AA4" w:rsidRPr="00FB5D12" w:rsidRDefault="005F4AA4" w:rsidP="005F4AA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Money and Banking” (pg. </w:t>
            </w:r>
            <w:r w:rsidR="00171ECB">
              <w:rPr>
                <w:rFonts w:ascii="Calibri" w:hAnsi="Calibri"/>
                <w:sz w:val="20"/>
                <w:szCs w:val="20"/>
              </w:rPr>
              <w:t>42-45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2886379E" w14:textId="1BC14EC7" w:rsidR="005F4AA4" w:rsidRPr="00FB5D12" w:rsidRDefault="005F4AA4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17C69E6" w14:textId="77777777" w:rsidR="00744F81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</w:p>
          <w:p w14:paraId="0CF75F65" w14:textId="3846DAE4" w:rsidR="00171ECB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CI Student Work Book: “Ch. 4- Economic Performance” (pg. 40-52)</w:t>
            </w:r>
          </w:p>
          <w:p w14:paraId="401070C8" w14:textId="7F4368E1" w:rsidR="00171ECB" w:rsidRPr="00FB5D12" w:rsidRDefault="00171EC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B568851" w14:textId="10A8E9A8" w:rsidR="00FF3C06" w:rsidRDefault="00FF3C06">
      <w:pPr>
        <w:rPr>
          <w:rFonts w:ascii="Calibri" w:hAnsi="Calibri"/>
          <w:b/>
          <w:sz w:val="72"/>
          <w:szCs w:val="72"/>
        </w:rPr>
      </w:pPr>
    </w:p>
    <w:p w14:paraId="63B906D7" w14:textId="34D1B2C3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y 2018</w:t>
      </w:r>
      <w:r w:rsidR="00BE2E8D">
        <w:rPr>
          <w:rFonts w:ascii="Calibri" w:hAnsi="Calibri"/>
          <w:b/>
          <w:sz w:val="72"/>
          <w:szCs w:val="72"/>
        </w:rPr>
        <w:t xml:space="preserve">- </w:t>
      </w:r>
      <w:r w:rsidR="00BE2E8D">
        <w:rPr>
          <w:rFonts w:ascii="Calibri" w:hAnsi="Calibri"/>
          <w:i/>
          <w:sz w:val="52"/>
          <w:szCs w:val="52"/>
        </w:rPr>
        <w:t>Economics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E8A9EF" w14:textId="3109D4C6" w:rsidR="00225AEB" w:rsidRPr="00BC4BC9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: The Federal Reserve System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79CC3367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9DCE0BE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DCD135B" w14:textId="483C4553" w:rsidR="006B6720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19A6A946" w14:textId="530B5FED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2 Vocabulary</w:t>
            </w:r>
          </w:p>
        </w:tc>
        <w:tc>
          <w:tcPr>
            <w:tcW w:w="2436" w:type="dxa"/>
          </w:tcPr>
          <w:p w14:paraId="29B8AA83" w14:textId="2FC08C7A" w:rsidR="00225AEB" w:rsidRDefault="00EB2428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2C723364" w14:textId="730EF6E0" w:rsidR="00225AEB" w:rsidRPr="00FB5D12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2.1-12.2 + PH Text: “Banking, Monetary Policy and the Great Depression” (pg. 435)</w:t>
            </w:r>
          </w:p>
        </w:tc>
        <w:tc>
          <w:tcPr>
            <w:tcW w:w="2436" w:type="dxa"/>
          </w:tcPr>
          <w:p w14:paraId="4EC60B8C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42A47F7" w14:textId="0FD755B4" w:rsidR="00171ECB" w:rsidRPr="00FB5D12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2.3-12.4 + Chapter Review</w:t>
            </w:r>
          </w:p>
        </w:tc>
        <w:tc>
          <w:tcPr>
            <w:tcW w:w="2436" w:type="dxa"/>
          </w:tcPr>
          <w:p w14:paraId="77DDA790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0D7229B7" w14:textId="1BD934D4" w:rsidR="00171ECB" w:rsidRPr="00FB5D12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Guide: “The Federal Reserve and Monetary Policy” (pg. 67-71)</w:t>
            </w:r>
          </w:p>
          <w:p w14:paraId="551790E4" w14:textId="389F110C" w:rsidR="00171ECB" w:rsidRPr="00FB5D12" w:rsidRDefault="00171EC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2CAF99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56593D59" w14:textId="69B0A214" w:rsidR="00171ECB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CI Student Work Book: “Ch. 5- Government and the Economy” (pg. 53-65)</w:t>
            </w:r>
          </w:p>
          <w:p w14:paraId="041E6395" w14:textId="2E3A2BAF" w:rsidR="00171ECB" w:rsidRPr="00FB5D12" w:rsidRDefault="00171EC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255EDD9" w14:textId="14A6AAF8" w:rsidR="00225AEB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: The Role of Consumers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25925B6D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CBAEB6D" w14:textId="6BEAD109" w:rsidR="006B6720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ACA23E9" w14:textId="30D413E1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3 Vocabulary</w:t>
            </w:r>
          </w:p>
        </w:tc>
        <w:tc>
          <w:tcPr>
            <w:tcW w:w="2436" w:type="dxa"/>
          </w:tcPr>
          <w:p w14:paraId="12E6935E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7D08E24" w14:textId="630CF37C" w:rsidR="00171ECB" w:rsidRPr="00FB5D12" w:rsidRDefault="00171ECB" w:rsidP="00171ECB">
            <w:pPr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3.1-13.2 + PH Math Practice: “Activity 1-2” (pg. 2-3)</w:t>
            </w:r>
          </w:p>
        </w:tc>
        <w:tc>
          <w:tcPr>
            <w:tcW w:w="2436" w:type="dxa"/>
          </w:tcPr>
          <w:p w14:paraId="35855795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6E9D584" w14:textId="6ACE973D" w:rsidR="00171ECB" w:rsidRPr="00FB5D12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3.3 + Chapter Review</w:t>
            </w:r>
          </w:p>
        </w:tc>
        <w:tc>
          <w:tcPr>
            <w:tcW w:w="2436" w:type="dxa"/>
          </w:tcPr>
          <w:p w14:paraId="5ED6399D" w14:textId="2D562D25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184549F7" w14:textId="55845EB9" w:rsidR="00171ECB" w:rsidRPr="00FB5D12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Math Practice: “Activity 3-5” (pg. 4-6)</w:t>
            </w:r>
          </w:p>
          <w:p w14:paraId="63B10C02" w14:textId="20326010" w:rsidR="001C025A" w:rsidRPr="00FB5D12" w:rsidRDefault="001C025A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0AB3CA3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</w:p>
          <w:p w14:paraId="1442002D" w14:textId="75E89C6A" w:rsidR="00171ECB" w:rsidRDefault="00171ECB" w:rsidP="00171EC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</w:p>
          <w:p w14:paraId="1A268783" w14:textId="76DA5F7F" w:rsidR="00171ECB" w:rsidRPr="00FB5D12" w:rsidRDefault="00171EC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081FA2E2" w:rsidR="00225AEB" w:rsidRPr="00DE00CF" w:rsidRDefault="00BC4BC9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4: </w:t>
            </w:r>
            <w:r w:rsidR="006B6720">
              <w:rPr>
                <w:rFonts w:ascii="Calibri" w:hAnsi="Calibri" w:cs="Calibri"/>
                <w:color w:val="FF0000"/>
                <w:sz w:val="20"/>
                <w:szCs w:val="20"/>
              </w:rPr>
              <w:t>Managing Money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</w:tc>
        <w:tc>
          <w:tcPr>
            <w:tcW w:w="2436" w:type="dxa"/>
          </w:tcPr>
          <w:p w14:paraId="5A6ECA5B" w14:textId="77C597C6" w:rsidR="006B6720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386D7A1" w14:textId="5D842032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4 Vocabulary</w:t>
            </w:r>
          </w:p>
        </w:tc>
        <w:tc>
          <w:tcPr>
            <w:tcW w:w="2436" w:type="dxa"/>
          </w:tcPr>
          <w:p w14:paraId="6160049E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270B2703" w14:textId="3A1D75D9" w:rsidR="00171ECB" w:rsidRPr="00FB5D12" w:rsidRDefault="00171ECB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4.1-14.2 + PH Personal Finance: “</w:t>
            </w:r>
            <w:r w:rsidR="00DE00CF">
              <w:rPr>
                <w:rFonts w:ascii="Calibri" w:hAnsi="Calibri"/>
                <w:sz w:val="20"/>
                <w:szCs w:val="20"/>
              </w:rPr>
              <w:t>Creating a Budget” (pg. 2-3)</w:t>
            </w:r>
          </w:p>
        </w:tc>
        <w:tc>
          <w:tcPr>
            <w:tcW w:w="2436" w:type="dxa"/>
          </w:tcPr>
          <w:p w14:paraId="5BA39A75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</w:p>
          <w:p w14:paraId="71E46AAA" w14:textId="55F08B5A" w:rsidR="00DE00CF" w:rsidRPr="00FB5D12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4.3-14.4 + PH Personal Finance: “Opening a Checking Account” (pg. 4-6)</w:t>
            </w:r>
          </w:p>
        </w:tc>
        <w:tc>
          <w:tcPr>
            <w:tcW w:w="2436" w:type="dxa"/>
          </w:tcPr>
          <w:p w14:paraId="326E8D7C" w14:textId="179BE12C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</w:p>
          <w:p w14:paraId="150A48F0" w14:textId="0161AD90" w:rsidR="00DE00CF" w:rsidRPr="00FB5D12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Personal Finance: “Saving and Investing” (pg. 7-8)</w:t>
            </w:r>
          </w:p>
          <w:p w14:paraId="62DCEE06" w14:textId="7510CA6B" w:rsidR="00F956E7" w:rsidRPr="00FB5D12" w:rsidRDefault="00F956E7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E9E79D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</w:p>
          <w:p w14:paraId="25672AD5" w14:textId="0BB3D721" w:rsidR="00DE00CF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4</w:t>
            </w:r>
            <w:r w:rsidR="00E26CA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PCI Student Work Book: “Ch. 7- How Economics Effects You” (pg. 66-72)</w:t>
            </w:r>
          </w:p>
          <w:p w14:paraId="50A4362B" w14:textId="4B396EBF" w:rsidR="00DE00CF" w:rsidRPr="00FB5D12" w:rsidRDefault="00DE00CF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821A84" w14:textId="6D16472D" w:rsidR="00225AEB" w:rsidRPr="006B6720" w:rsidRDefault="006B6720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5: The Role of Government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2A402986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A85BEE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EE0CF70" w14:textId="17C0E5BE" w:rsidR="006B6720" w:rsidRDefault="00FF3C06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</w:p>
          <w:p w14:paraId="77F9EA8D" w14:textId="7CAB951B" w:rsidR="006B6720" w:rsidRPr="00FB5D12" w:rsidRDefault="006B6720" w:rsidP="00BB4FC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>
              <w:rPr>
                <w:rFonts w:ascii="Calibri" w:hAnsi="Calibri"/>
                <w:sz w:val="20"/>
                <w:szCs w:val="20"/>
              </w:rPr>
              <w:t>: Ch. 15 Vocabulary</w:t>
            </w:r>
          </w:p>
        </w:tc>
        <w:tc>
          <w:tcPr>
            <w:tcW w:w="2436" w:type="dxa"/>
          </w:tcPr>
          <w:p w14:paraId="63A16970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</w:p>
          <w:p w14:paraId="49A81171" w14:textId="7288D86A" w:rsidR="00DE00CF" w:rsidRPr="00FB5D12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5.1-15.2 + PH Personal Finance: “Financial Institutions and Services” (pg. 9-10)</w:t>
            </w:r>
          </w:p>
        </w:tc>
        <w:tc>
          <w:tcPr>
            <w:tcW w:w="2436" w:type="dxa"/>
          </w:tcPr>
          <w:p w14:paraId="4403C25A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</w:p>
          <w:p w14:paraId="4FB1FD62" w14:textId="2A044898" w:rsidR="00DE00CF" w:rsidRPr="00FB5D12" w:rsidRDefault="00DE00CF" w:rsidP="00DE00CF">
            <w:pPr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5.3-15.4 + PH Personal Finance: “Credit and Debt” (pg. 11-12)</w:t>
            </w:r>
          </w:p>
        </w:tc>
        <w:tc>
          <w:tcPr>
            <w:tcW w:w="2436" w:type="dxa"/>
          </w:tcPr>
          <w:p w14:paraId="731FF1FA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</w:p>
          <w:p w14:paraId="2B92F8B6" w14:textId="2653F583" w:rsidR="00DE00CF" w:rsidRPr="00FB5D12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PH Personal Finance: “Paying for Education” (pg. 13-14)</w:t>
            </w:r>
          </w:p>
          <w:p w14:paraId="7A527090" w14:textId="2CBEDCC7" w:rsidR="00DE00CF" w:rsidRPr="00FB5D12" w:rsidRDefault="00DE00CF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2FD0BA" w14:textId="77777777" w:rsidR="00225AEB" w:rsidRDefault="00EA069B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1F673FD2" w14:textId="6E41C34F" w:rsidR="00DE00CF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  <w:p w14:paraId="47B54DF5" w14:textId="7C362F78" w:rsidR="00DE00CF" w:rsidRPr="00FB5D12" w:rsidRDefault="00DE00CF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331F66A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0E0959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61F8844" w14:textId="4636DED6" w:rsidR="006B6720" w:rsidRPr="00BC4BC9" w:rsidRDefault="006B6720" w:rsidP="006B672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.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16: The Federal Budget (</w:t>
            </w:r>
            <w:r w:rsidRPr="00BC4BC9">
              <w:rPr>
                <w:rFonts w:ascii="Calibri" w:hAnsi="Calibri" w:cs="Calibri"/>
                <w:color w:val="FF0000"/>
                <w:sz w:val="20"/>
                <w:szCs w:val="20"/>
              </w:rPr>
              <w:t>AGS)</w:t>
            </w: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Default="00FF3C06" w:rsidP="009E043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AF273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9E0434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</w:tcPr>
          <w:p w14:paraId="6DBE4F99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627DA43" w14:textId="2651F9A5" w:rsidR="00DE00CF" w:rsidRPr="00FB5D12" w:rsidRDefault="00DE00CF" w:rsidP="002061A2">
            <w:pPr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WS</w:t>
            </w:r>
            <w:r w:rsidR="00887AD6">
              <w:rPr>
                <w:rFonts w:ascii="Calibri" w:hAnsi="Calibri"/>
                <w:sz w:val="20"/>
                <w:szCs w:val="20"/>
              </w:rPr>
              <w:t>: Ch. 16</w:t>
            </w:r>
            <w:r>
              <w:rPr>
                <w:rFonts w:ascii="Calibri" w:hAnsi="Calibri"/>
                <w:sz w:val="20"/>
                <w:szCs w:val="20"/>
              </w:rPr>
              <w:t xml:space="preserve"> Vocabulary</w:t>
            </w:r>
          </w:p>
        </w:tc>
        <w:tc>
          <w:tcPr>
            <w:tcW w:w="2436" w:type="dxa"/>
          </w:tcPr>
          <w:p w14:paraId="0B073DEB" w14:textId="77777777" w:rsidR="00225AEB" w:rsidRDefault="00D6372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</w:p>
          <w:p w14:paraId="11ECF5BE" w14:textId="1EDF17A7" w:rsidR="00DE00CF" w:rsidRPr="00FB5D12" w:rsidRDefault="00DE00CF" w:rsidP="00DE00CF">
            <w:pPr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6.1-16.2 + PH Personal Finance: “Buying a Car” (pg. 15-16)</w:t>
            </w:r>
          </w:p>
        </w:tc>
        <w:tc>
          <w:tcPr>
            <w:tcW w:w="2436" w:type="dxa"/>
          </w:tcPr>
          <w:p w14:paraId="64DDA8C5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4A9C2362" w14:textId="080F3E1B" w:rsidR="00DE00CF" w:rsidRPr="00FB5D12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3781B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Ch. 16.3 + Chapter Review</w:t>
            </w:r>
          </w:p>
        </w:tc>
        <w:tc>
          <w:tcPr>
            <w:tcW w:w="2436" w:type="dxa"/>
          </w:tcPr>
          <w:p w14:paraId="7C77276A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2300C24" w14:textId="44B7BED0" w:rsidR="00DE00CF" w:rsidRDefault="00DE00CF" w:rsidP="00DE00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7CD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Quiz:</w:t>
            </w:r>
            <w:r w:rsidRPr="009F7CD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6</w:t>
            </w:r>
          </w:p>
          <w:p w14:paraId="63064AA1" w14:textId="68047BFD" w:rsidR="00DE00CF" w:rsidRPr="00FB5D12" w:rsidRDefault="00DE00CF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3E38963" w14:textId="6BC3B003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  <w:r w:rsidR="00BE2E8D">
        <w:rPr>
          <w:rFonts w:ascii="Calibri" w:hAnsi="Calibri"/>
          <w:b/>
          <w:sz w:val="72"/>
          <w:szCs w:val="72"/>
        </w:rPr>
        <w:t xml:space="preserve">- </w:t>
      </w:r>
      <w:r w:rsidR="00BE2E8D">
        <w:rPr>
          <w:rFonts w:ascii="Calibri" w:hAnsi="Calibri"/>
          <w:i/>
          <w:sz w:val="52"/>
          <w:szCs w:val="52"/>
        </w:rPr>
        <w:t>Economics</w:t>
      </w:r>
      <w:bookmarkStart w:id="0" w:name="_GoBack"/>
      <w:bookmarkEnd w:id="0"/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5664B452" w:rsidR="00225AEB" w:rsidRPr="006B6720" w:rsidRDefault="006B6720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Finals/Final Project</w:t>
            </w:r>
          </w:p>
          <w:p w14:paraId="176A3B44" w14:textId="77777777" w:rsidR="00225AEB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6B6720" w:rsidRPr="00FB5D12" w:rsidRDefault="006B6720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3660C4C" w14:textId="77777777" w:rsidR="00225AEB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32C3AF0" w14:textId="4524B7AC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90F39">
              <w:rPr>
                <w:rFonts w:ascii="Calibri" w:hAnsi="Calibri"/>
                <w:sz w:val="20"/>
                <w:szCs w:val="20"/>
              </w:rPr>
              <w:t>Pick topics (supply, demand or price)</w:t>
            </w:r>
          </w:p>
          <w:p w14:paraId="4CF26BAB" w14:textId="77777777" w:rsidR="006B6720" w:rsidRDefault="006B6720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404E6C13" w14:textId="67107028" w:rsidR="006B6720" w:rsidRPr="00FB5D12" w:rsidRDefault="006B6720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FE0EC2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2A88E64B" w14:textId="3A8ED6FC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Research</w:t>
            </w:r>
            <w:r w:rsidRPr="00E90F39">
              <w:rPr>
                <w:rFonts w:ascii="Calibri" w:hAnsi="Calibri"/>
                <w:sz w:val="20"/>
                <w:szCs w:val="20"/>
              </w:rPr>
              <w:t xml:space="preserve"> topics </w:t>
            </w:r>
            <w:r>
              <w:rPr>
                <w:rFonts w:ascii="Calibri" w:hAnsi="Calibri"/>
                <w:sz w:val="20"/>
                <w:szCs w:val="20"/>
              </w:rPr>
              <w:t>(managing money/banking)</w:t>
            </w:r>
          </w:p>
          <w:p w14:paraId="1B94E980" w14:textId="4621F2F0" w:rsidR="00E90F39" w:rsidRPr="00FB5D12" w:rsidRDefault="00E90F39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F79F77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6AD785E" w14:textId="177DBBD0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Research</w:t>
            </w:r>
            <w:r w:rsidRPr="00E90F39">
              <w:rPr>
                <w:rFonts w:ascii="Calibri" w:hAnsi="Calibri"/>
                <w:sz w:val="20"/>
                <w:szCs w:val="20"/>
              </w:rPr>
              <w:t xml:space="preserve"> topics </w:t>
            </w:r>
            <w:r>
              <w:rPr>
                <w:rFonts w:ascii="Calibri" w:hAnsi="Calibri"/>
                <w:sz w:val="20"/>
                <w:szCs w:val="20"/>
              </w:rPr>
              <w:t>(managing money/banking)</w:t>
            </w:r>
          </w:p>
          <w:p w14:paraId="3ACE89C0" w14:textId="68E1900F" w:rsidR="00E90F39" w:rsidRPr="00FB5D12" w:rsidRDefault="00E90F39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9AD8FA" w14:textId="77777777" w:rsidR="00225AEB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41A34AE" w14:textId="596F32E3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Write Research Paper (5 paragraphs)</w:t>
            </w:r>
          </w:p>
          <w:p w14:paraId="208751B6" w14:textId="5E1C18C3" w:rsidR="00E90F39" w:rsidRPr="00FB5D12" w:rsidRDefault="00E90F39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3DF961" w14:textId="2BF77E9F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12F45457" w14:textId="425450BE" w:rsidR="00E90F39" w:rsidRPr="00E90F39" w:rsidRDefault="00E90F39" w:rsidP="00E90F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0F39">
              <w:rPr>
                <w:rFonts w:ascii="Calibri" w:hAnsi="Calibri"/>
                <w:b/>
                <w:sz w:val="20"/>
                <w:szCs w:val="20"/>
              </w:rPr>
              <w:t>Activity</w:t>
            </w:r>
            <w:r>
              <w:rPr>
                <w:rFonts w:ascii="Calibri" w:hAnsi="Calibri"/>
                <w:sz w:val="20"/>
                <w:szCs w:val="20"/>
              </w:rPr>
              <w:t>: Write Research Paper (5 paragraphs) FINAL DRAFT DUE!!!</w:t>
            </w:r>
          </w:p>
          <w:p w14:paraId="0256671F" w14:textId="78351CF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06C0397E" w:rsidR="00225AEB" w:rsidRPr="006B6720" w:rsidRDefault="006B6720" w:rsidP="002061A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eniors Not In Attendance</w:t>
            </w: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B043A3F" w14:textId="24693B90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A2394" w14:textId="5EFD1401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6974DE" w14:textId="35071369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D0FF1C2" w14:textId="77777777" w:rsidR="009A6F3C" w:rsidRDefault="009A6F3C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22486441" w14:textId="77777777" w:rsidR="007C5CBA" w:rsidRPr="00FB5D12" w:rsidRDefault="007C5CBA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7412F5EC" w14:textId="77BA8A19" w:rsidR="009A6F3C" w:rsidRPr="006B6720" w:rsidRDefault="009A6F3C" w:rsidP="009A6F3C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6B6720">
              <w:rPr>
                <w:rFonts w:ascii="Calibri" w:hAnsi="Calibri"/>
                <w:b/>
                <w:color w:val="FF0000"/>
                <w:szCs w:val="3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F4CFD"/>
    <w:rsid w:val="00125DA5"/>
    <w:rsid w:val="00135B55"/>
    <w:rsid w:val="00171ECB"/>
    <w:rsid w:val="001961DD"/>
    <w:rsid w:val="00197167"/>
    <w:rsid w:val="001B5F21"/>
    <w:rsid w:val="001C025A"/>
    <w:rsid w:val="001C25E5"/>
    <w:rsid w:val="002061A2"/>
    <w:rsid w:val="00212319"/>
    <w:rsid w:val="00225AEB"/>
    <w:rsid w:val="002E7C6B"/>
    <w:rsid w:val="00335649"/>
    <w:rsid w:val="00380137"/>
    <w:rsid w:val="003B0FB1"/>
    <w:rsid w:val="003C28AF"/>
    <w:rsid w:val="003D37BD"/>
    <w:rsid w:val="004C3326"/>
    <w:rsid w:val="004F0082"/>
    <w:rsid w:val="00546180"/>
    <w:rsid w:val="00565E7C"/>
    <w:rsid w:val="00594F63"/>
    <w:rsid w:val="005A18C3"/>
    <w:rsid w:val="005F0815"/>
    <w:rsid w:val="005F4AA4"/>
    <w:rsid w:val="00603DED"/>
    <w:rsid w:val="0062431F"/>
    <w:rsid w:val="00644F0B"/>
    <w:rsid w:val="006559D0"/>
    <w:rsid w:val="006B6720"/>
    <w:rsid w:val="006B7B19"/>
    <w:rsid w:val="006C7B04"/>
    <w:rsid w:val="006E3F5F"/>
    <w:rsid w:val="00744F81"/>
    <w:rsid w:val="007C5CBA"/>
    <w:rsid w:val="007F4926"/>
    <w:rsid w:val="00840288"/>
    <w:rsid w:val="00870628"/>
    <w:rsid w:val="00887AD6"/>
    <w:rsid w:val="008A5E86"/>
    <w:rsid w:val="008D5C2A"/>
    <w:rsid w:val="009173A5"/>
    <w:rsid w:val="0092445B"/>
    <w:rsid w:val="00936054"/>
    <w:rsid w:val="009A6F3C"/>
    <w:rsid w:val="009E0434"/>
    <w:rsid w:val="009F4462"/>
    <w:rsid w:val="00A127E0"/>
    <w:rsid w:val="00A3671B"/>
    <w:rsid w:val="00A402E9"/>
    <w:rsid w:val="00A86148"/>
    <w:rsid w:val="00AA7E8C"/>
    <w:rsid w:val="00AE61AB"/>
    <w:rsid w:val="00AF2732"/>
    <w:rsid w:val="00B01FB7"/>
    <w:rsid w:val="00B523DF"/>
    <w:rsid w:val="00B5275D"/>
    <w:rsid w:val="00B554EC"/>
    <w:rsid w:val="00BB4FCA"/>
    <w:rsid w:val="00BC4BC9"/>
    <w:rsid w:val="00BE01C3"/>
    <w:rsid w:val="00BE2E8D"/>
    <w:rsid w:val="00BF3CA5"/>
    <w:rsid w:val="00BF4C33"/>
    <w:rsid w:val="00C07CE6"/>
    <w:rsid w:val="00C33B80"/>
    <w:rsid w:val="00C61783"/>
    <w:rsid w:val="00CA4741"/>
    <w:rsid w:val="00CC0163"/>
    <w:rsid w:val="00CD3B74"/>
    <w:rsid w:val="00CF35C0"/>
    <w:rsid w:val="00D076B2"/>
    <w:rsid w:val="00D131B1"/>
    <w:rsid w:val="00D50CD9"/>
    <w:rsid w:val="00D6372C"/>
    <w:rsid w:val="00D8583E"/>
    <w:rsid w:val="00DA65C5"/>
    <w:rsid w:val="00DE00CF"/>
    <w:rsid w:val="00DE7455"/>
    <w:rsid w:val="00E26CA6"/>
    <w:rsid w:val="00E445D1"/>
    <w:rsid w:val="00E90F39"/>
    <w:rsid w:val="00E917BF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4AD0C-FDFE-D646-AA4A-6604476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61</Words>
  <Characters>4909</Characters>
  <Application>Microsoft Macintosh Word</Application>
  <DocSecurity>0</DocSecurity>
  <Lines>40</Lines>
  <Paragraphs>11</Paragraphs>
  <ScaleCrop>false</ScaleCrop>
  <Company>SCUSD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2</cp:revision>
  <dcterms:created xsi:type="dcterms:W3CDTF">2017-05-15T00:00:00Z</dcterms:created>
  <dcterms:modified xsi:type="dcterms:W3CDTF">2017-08-25T17:17:00Z</dcterms:modified>
</cp:coreProperties>
</file>